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BFF6" w14:textId="798BA323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7D42C1B8">
                <wp:simplePos x="0" y="0"/>
                <wp:positionH relativeFrom="column">
                  <wp:posOffset>-141764</wp:posOffset>
                </wp:positionH>
                <wp:positionV relativeFrom="paragraph">
                  <wp:posOffset>119380</wp:posOffset>
                </wp:positionV>
                <wp:extent cx="3058954" cy="13741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54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1194D46E" w:rsidR="00975C74" w:rsidRPr="002742AD" w:rsidRDefault="00FE1EE6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Victor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1FF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Eduard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uli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Contreras</w:t>
                            </w:r>
                          </w:p>
                          <w:p w14:paraId="79E6D908" w14:textId="446F10FE" w:rsidR="00975C74" w:rsidRDefault="00924C95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micil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11 Oriente 207 entre 2 y 4 sur</w:t>
                            </w:r>
                          </w:p>
                          <w:p w14:paraId="3B4AECE6" w14:textId="42AD22BD" w:rsidR="00924C95" w:rsidRDefault="00924C95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udad : Puebla, Puebla</w:t>
                            </w:r>
                          </w:p>
                          <w:p w14:paraId="535D7061" w14:textId="681DC225" w:rsidR="00924C95" w:rsidRDefault="00924C95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dig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ostal : 72000</w:t>
                            </w:r>
                          </w:p>
                          <w:p w14:paraId="353FB55F" w14:textId="56C83FBF" w:rsidR="00924C95" w:rsidRDefault="00924C95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3/12/1996</w:t>
                            </w:r>
                          </w:p>
                          <w:p w14:paraId="40D216FA" w14:textId="3683748D" w:rsidR="00924C95" w:rsidRDefault="00924C95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+52 271 126 0336</w:t>
                            </w:r>
                          </w:p>
                          <w:p w14:paraId="282104F7" w14:textId="77777777" w:rsidR="00975C74" w:rsidRPr="00843ACD" w:rsidRDefault="00975C74" w:rsidP="00AA1E8B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6" o:spid="_x0000_s1026" type="#_x0000_t202" style="position:absolute;margin-left:-11.15pt;margin-top:9.4pt;width:240.85pt;height:10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3U/0kCAABI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" filled="f" stroked="f">
                <v:textbox>
                  <w:txbxContent>
                    <w:p w14:paraId="557F66EB" w14:textId="1194D46E" w:rsidR="00975C74" w:rsidRPr="002742AD" w:rsidRDefault="00FE1EE6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Victor</w:t>
                      </w:r>
                      <w:r w:rsidR="00975C7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41FF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Eduard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uli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Contreras</w:t>
                      </w:r>
                    </w:p>
                    <w:p w14:paraId="79E6D908" w14:textId="446F10FE" w:rsidR="00975C74" w:rsidRDefault="00924C95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omicil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11 Oriente 207 entre 2 y 4 sur</w:t>
                      </w:r>
                    </w:p>
                    <w:p w14:paraId="3B4AECE6" w14:textId="42AD22BD" w:rsidR="00924C95" w:rsidRDefault="00924C95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udad : Puebla, Puebla</w:t>
                      </w:r>
                    </w:p>
                    <w:p w14:paraId="535D7061" w14:textId="681DC225" w:rsidR="00924C95" w:rsidRDefault="00924C95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dig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ostal : 72000</w:t>
                      </w:r>
                    </w:p>
                    <w:p w14:paraId="353FB55F" w14:textId="56C83FBF" w:rsidR="00924C95" w:rsidRDefault="00924C95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ech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acimien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23/12/1996</w:t>
                      </w:r>
                    </w:p>
                    <w:p w14:paraId="40D216FA" w14:textId="3683748D" w:rsidR="00924C95" w:rsidRDefault="00924C95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+52 271 126 0336</w:t>
                      </w:r>
                    </w:p>
                    <w:p w14:paraId="282104F7" w14:textId="77777777" w:rsidR="00975C74" w:rsidRPr="00843ACD" w:rsidRDefault="00975C74" w:rsidP="00AA1E8B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5CCCF734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2AB12453" w:rsidR="00F035B6" w:rsidRDefault="00975C7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7FDABF4F">
                <wp:simplePos x="0" y="0"/>
                <wp:positionH relativeFrom="column">
                  <wp:posOffset>-60643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211472CB" w:rsidR="00975C74" w:rsidRPr="00924C95" w:rsidRDefault="00924C9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Formació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cadem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984" id="Text_x0020_Box_x0020_70" o:spid="_x0000_s1027" type="#_x0000_t202" style="position:absolute;margin-left:-4.8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" filled="f" stroked="f">
                <v:textbox>
                  <w:txbxContent>
                    <w:p w14:paraId="6E10DA1E" w14:textId="211472CB" w:rsidR="00975C74" w:rsidRPr="00924C95" w:rsidRDefault="00924C9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Formació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cadem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82EF34" w14:textId="1CEF7D00" w:rsidR="00F035B6" w:rsidRDefault="00924C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8A779D" wp14:editId="1860FC24">
                <wp:simplePos x="0" y="0"/>
                <wp:positionH relativeFrom="column">
                  <wp:posOffset>-139383</wp:posOffset>
                </wp:positionH>
                <wp:positionV relativeFrom="paragraph">
                  <wp:posOffset>27368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F526C" id="Conector_x0020_recto_x0020_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1.55pt" to="517pt,2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" strokecolor="black [3040]"/>
            </w:pict>
          </mc:Fallback>
        </mc:AlternateContent>
      </w:r>
    </w:p>
    <w:p w14:paraId="051F6FA4" w14:textId="1CFDBDA8" w:rsidR="00F035B6" w:rsidRDefault="00924C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A47EAD1" wp14:editId="36433F97">
                <wp:simplePos x="0" y="0"/>
                <wp:positionH relativeFrom="column">
                  <wp:posOffset>-64770</wp:posOffset>
                </wp:positionH>
                <wp:positionV relativeFrom="paragraph">
                  <wp:posOffset>147320</wp:posOffset>
                </wp:positionV>
                <wp:extent cx="5715000" cy="102362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3017" w14:textId="737016DC" w:rsidR="00924C95" w:rsidRDefault="00924C95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2015. Bachillerato egresado del Centro Educativ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ort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10BA4F8" w14:textId="1D3BD9B9" w:rsidR="00924C95" w:rsidRPr="00924C95" w:rsidRDefault="00924C95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2019. Licenciatura en Sistemas Computacionales en la Universidad De La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meric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EAD1" id="Cuadro_x0020_de_x0020_texto_x0020_3" o:spid="_x0000_s1028" type="#_x0000_t202" style="position:absolute;margin-left:-5.1pt;margin-top:11.6pt;width:450pt;height:80.6pt;z-index:251649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" filled="f" stroked="f">
                <v:textbox>
                  <w:txbxContent>
                    <w:p w14:paraId="39523017" w14:textId="737016DC" w:rsidR="00924C95" w:rsidRDefault="00924C95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2015. Bachillerato egresado del Centro Educativo </w:t>
                      </w:r>
                      <w:proofErr w:type="spellStart"/>
                      <w:r>
                        <w:rPr>
                          <w:lang w:val="es-ES"/>
                        </w:rPr>
                        <w:t>Forti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210BA4F8" w14:textId="1D3BD9B9" w:rsidR="00924C95" w:rsidRPr="00924C95" w:rsidRDefault="00924C95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2019. Licenciatura en Sistemas Computacionales en la Universidad De Las </w:t>
                      </w:r>
                      <w:proofErr w:type="spellStart"/>
                      <w:r>
                        <w:rPr>
                          <w:lang w:val="es-ES"/>
                        </w:rPr>
                        <w:t>Americ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ue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AA093" w14:textId="5844E96D" w:rsidR="00F035B6" w:rsidRDefault="00F035B6" w:rsidP="00FE1EE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5A88B2F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01DC1F8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C3B77" w14:textId="2946B0D9" w:rsidR="00F035B6" w:rsidRDefault="00924C95" w:rsidP="00924C9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5EAA9" wp14:editId="4B4633CC">
                <wp:simplePos x="0" y="0"/>
                <wp:positionH relativeFrom="column">
                  <wp:posOffset>-5825490</wp:posOffset>
                </wp:positionH>
                <wp:positionV relativeFrom="paragraph">
                  <wp:posOffset>179864</wp:posOffset>
                </wp:positionV>
                <wp:extent cx="7010400" cy="352425"/>
                <wp:effectExtent l="0" t="0" r="0" b="317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48346F" w14:textId="6361294F" w:rsidR="00924C95" w:rsidRPr="00924C95" w:rsidRDefault="00924C95" w:rsidP="00924C9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EAA9" id="_x0000_s1029" type="#_x0000_t202" style="position:absolute;margin-left:-458.7pt;margin-top:14.15pt;width:552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" filled="f" stroked="f">
                <v:textbox>
                  <w:txbxContent>
                    <w:p w14:paraId="4F48346F" w14:textId="6361294F" w:rsidR="00924C95" w:rsidRPr="00924C95" w:rsidRDefault="00924C95" w:rsidP="00924C9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</w:p>
    <w:p w14:paraId="051A566C" w14:textId="50C52F6C" w:rsidR="00924C95" w:rsidRDefault="00AA1E8B" w:rsidP="00924C9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B930C1" wp14:editId="7ED21AB7">
                <wp:simplePos x="0" y="0"/>
                <wp:positionH relativeFrom="column">
                  <wp:posOffset>0</wp:posOffset>
                </wp:positionH>
                <wp:positionV relativeFrom="paragraph">
                  <wp:posOffset>3242945</wp:posOffset>
                </wp:positionV>
                <wp:extent cx="5715000" cy="91694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90E3B" w14:textId="269910C5" w:rsidR="00AA1E8B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cretario General en el Modelo de Naciones Unidas CEFMUN XVII</w:t>
                            </w:r>
                          </w:p>
                          <w:p w14:paraId="59252510" w14:textId="3CA9789E" w:rsidR="00AA1E8B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ponibilidad Inmediata</w:t>
                            </w:r>
                          </w:p>
                          <w:p w14:paraId="34B11074" w14:textId="07D1108E" w:rsidR="00630E24" w:rsidRDefault="00630E24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fi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or los deportes y los vi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>deojuegos</w:t>
                            </w:r>
                          </w:p>
                          <w:p w14:paraId="7453DFFF" w14:textId="77777777" w:rsidR="00AA1E8B" w:rsidRPr="00924C95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30C1" id="Cuadro_x0020_de_x0020_texto_x0020_25" o:spid="_x0000_s1030" type="#_x0000_t202" style="position:absolute;margin-left:0;margin-top:255.35pt;width:450pt;height:72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" filled="f" stroked="f">
                <v:textbox>
                  <w:txbxContent>
                    <w:p w14:paraId="57690E3B" w14:textId="269910C5" w:rsidR="00AA1E8B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cretario General en el Modelo de Naciones Unidas CEFMUN XVII</w:t>
                      </w:r>
                    </w:p>
                    <w:p w14:paraId="59252510" w14:textId="3CA9789E" w:rsidR="00AA1E8B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ponibilidad Inmediata</w:t>
                      </w:r>
                    </w:p>
                    <w:p w14:paraId="34B11074" w14:textId="07D1108E" w:rsidR="00630E24" w:rsidRDefault="00630E24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fi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or los deportes y los vi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deojuegos</w:t>
                      </w:r>
                    </w:p>
                    <w:p w14:paraId="7453DFFF" w14:textId="77777777" w:rsidR="00AA1E8B" w:rsidRPr="00924C95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B09B1" wp14:editId="255FA7AF">
                <wp:simplePos x="0" y="0"/>
                <wp:positionH relativeFrom="column">
                  <wp:posOffset>-64770</wp:posOffset>
                </wp:positionH>
                <wp:positionV relativeFrom="paragraph">
                  <wp:posOffset>1873250</wp:posOffset>
                </wp:positionV>
                <wp:extent cx="5715000" cy="91694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32C1" w14:textId="298DC766" w:rsidR="00AA1E8B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enguajes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ogramac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. Java, C, Python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rlang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olog</w:t>
                            </w:r>
                            <w:proofErr w:type="spellEnd"/>
                          </w:p>
                          <w:p w14:paraId="6FA50A6C" w14:textId="0D7BEFE5" w:rsidR="00AA1E8B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ocimiento en al área de redes de computadoras</w:t>
                            </w:r>
                          </w:p>
                          <w:p w14:paraId="66AEEB99" w14:textId="53834042" w:rsidR="00AA1E8B" w:rsidRPr="00924C95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09B1" id="Cuadro_x0020_de_x0020_texto_x0020_18" o:spid="_x0000_s1031" type="#_x0000_t202" style="position:absolute;margin-left:-5.1pt;margin-top:147.5pt;width:450pt;height:72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" filled="f" stroked="f">
                <v:textbox>
                  <w:txbxContent>
                    <w:p w14:paraId="2E4A32C1" w14:textId="298DC766" w:rsidR="00AA1E8B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enguajes de </w:t>
                      </w:r>
                      <w:proofErr w:type="spellStart"/>
                      <w:r>
                        <w:rPr>
                          <w:lang w:val="es-ES"/>
                        </w:rPr>
                        <w:t>Programac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. Java, C, Python, </w:t>
                      </w:r>
                      <w:proofErr w:type="spellStart"/>
                      <w:r>
                        <w:rPr>
                          <w:lang w:val="es-ES"/>
                        </w:rPr>
                        <w:t>Erlang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s-ES"/>
                        </w:rPr>
                        <w:t>Prolog</w:t>
                      </w:r>
                      <w:proofErr w:type="spellEnd"/>
                    </w:p>
                    <w:p w14:paraId="6FA50A6C" w14:textId="0D7BEFE5" w:rsidR="00AA1E8B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ocimiento en al área de redes de computadoras</w:t>
                      </w:r>
                    </w:p>
                    <w:p w14:paraId="66AEEB99" w14:textId="53834042" w:rsidR="00AA1E8B" w:rsidRPr="00924C95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32F34" wp14:editId="39FFE470">
                <wp:simplePos x="0" y="0"/>
                <wp:positionH relativeFrom="column">
                  <wp:posOffset>-142240</wp:posOffset>
                </wp:positionH>
                <wp:positionV relativeFrom="paragraph">
                  <wp:posOffset>3130391</wp:posOffset>
                </wp:positionV>
                <wp:extent cx="6705600" cy="0"/>
                <wp:effectExtent l="0" t="0" r="25400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DC1C" id="Conector_x0020_recto_x0020_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246.5pt" to="516.8pt,24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ZgMr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" strokecolor="black [3040]"/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8FCFB" wp14:editId="3F0A2787">
                <wp:simplePos x="0" y="0"/>
                <wp:positionH relativeFrom="column">
                  <wp:posOffset>-66199</wp:posOffset>
                </wp:positionH>
                <wp:positionV relativeFrom="paragraph">
                  <wp:posOffset>2790190</wp:posOffset>
                </wp:positionV>
                <wp:extent cx="3961447" cy="352425"/>
                <wp:effectExtent l="0" t="0" r="0" b="317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44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5BA0E" w14:textId="60BFE7E2" w:rsidR="00AA1E8B" w:rsidRPr="00924C95" w:rsidRDefault="00AA1E8B" w:rsidP="00AA1E8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tros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FCFB" id="_x0000_s1032" type="#_x0000_t202" style="position:absolute;margin-left:-5.2pt;margin-top:219.7pt;width:311.9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" filled="f" stroked="f">
                <v:textbox>
                  <w:txbxContent>
                    <w:p w14:paraId="2765BA0E" w14:textId="60BFE7E2" w:rsidR="00AA1E8B" w:rsidRPr="00924C95" w:rsidRDefault="00AA1E8B" w:rsidP="00AA1E8B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tros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C22DC" wp14:editId="10CD3A63">
                <wp:simplePos x="0" y="0"/>
                <wp:positionH relativeFrom="column">
                  <wp:posOffset>-137795</wp:posOffset>
                </wp:positionH>
                <wp:positionV relativeFrom="paragraph">
                  <wp:posOffset>274955</wp:posOffset>
                </wp:positionV>
                <wp:extent cx="6705600" cy="0"/>
                <wp:effectExtent l="0" t="0" r="2540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B3965" id="Conector_x0020_recto_x0020_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21.65pt" to="517.15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4F678" wp14:editId="01C4BE5E">
                <wp:simplePos x="0" y="0"/>
                <wp:positionH relativeFrom="column">
                  <wp:posOffset>-136366</wp:posOffset>
                </wp:positionH>
                <wp:positionV relativeFrom="paragraph">
                  <wp:posOffset>1763395</wp:posOffset>
                </wp:positionV>
                <wp:extent cx="6705600" cy="0"/>
                <wp:effectExtent l="0" t="0" r="25400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0783" id="Conector_x0020_recto_x0020_1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38.85pt" to="517.25pt,1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UAb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" strokecolor="black [3040]"/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0D3BCC" wp14:editId="79FCC3B2">
                <wp:simplePos x="0" y="0"/>
                <wp:positionH relativeFrom="column">
                  <wp:posOffset>-66199</wp:posOffset>
                </wp:positionH>
                <wp:positionV relativeFrom="paragraph">
                  <wp:posOffset>1421130</wp:posOffset>
                </wp:positionV>
                <wp:extent cx="3961447" cy="352425"/>
                <wp:effectExtent l="0" t="0" r="0" b="3175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44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D771B4" w14:textId="4C6DB353" w:rsidR="00AA1E8B" w:rsidRPr="00924C95" w:rsidRDefault="00AA1E8B" w:rsidP="00AA1E8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forma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3BCC" id="_x0000_s1033" type="#_x0000_t202" style="position:absolute;margin-left:-5.2pt;margin-top:111.9pt;width:311.9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" filled="f" stroked="f">
                <v:textbox>
                  <w:txbxContent>
                    <w:p w14:paraId="17D771B4" w14:textId="4C6DB353" w:rsidR="00AA1E8B" w:rsidRPr="00924C95" w:rsidRDefault="00AA1E8B" w:rsidP="00AA1E8B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format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C95">
        <w:rPr>
          <w:rFonts w:ascii="Comic Sans MS" w:hAnsi="Comic Sans MS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4C487" wp14:editId="01530266">
                <wp:simplePos x="0" y="0"/>
                <wp:positionH relativeFrom="column">
                  <wp:posOffset>-59690</wp:posOffset>
                </wp:positionH>
                <wp:positionV relativeFrom="paragraph">
                  <wp:posOffset>386715</wp:posOffset>
                </wp:positionV>
                <wp:extent cx="5715000" cy="102362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3590" w14:textId="5B47A58F" w:rsidR="00AA1E8B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añol. Lengua Materna.</w:t>
                            </w:r>
                          </w:p>
                          <w:p w14:paraId="1AB6826E" w14:textId="30259B51" w:rsidR="00924C95" w:rsidRDefault="00924C95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les</w:t>
                            </w:r>
                            <w:r w:rsidR="00AA1E8B">
                              <w:rPr>
                                <w:lang w:val="es-ES"/>
                              </w:rPr>
                              <w:t>. Nivel muy alto escrito y hablado.</w:t>
                            </w:r>
                          </w:p>
                          <w:p w14:paraId="0428E6A9" w14:textId="1A741C58" w:rsidR="00AA1E8B" w:rsidRPr="00924C95" w:rsidRDefault="00AA1E8B" w:rsidP="00AA1E8B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lema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C487" id="Cuadro_x0020_de_x0020_texto_x0020_11" o:spid="_x0000_s1034" type="#_x0000_t202" style="position:absolute;margin-left:-4.7pt;margin-top:30.45pt;width:450pt;height:80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" filled="f" stroked="f">
                <v:textbox>
                  <w:txbxContent>
                    <w:p w14:paraId="2DC43590" w14:textId="5B47A58F" w:rsidR="00AA1E8B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añol. Lengua Materna.</w:t>
                      </w:r>
                    </w:p>
                    <w:p w14:paraId="1AB6826E" w14:textId="30259B51" w:rsidR="00924C95" w:rsidRDefault="00924C95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les</w:t>
                      </w:r>
                      <w:r w:rsidR="00AA1E8B">
                        <w:rPr>
                          <w:lang w:val="es-ES"/>
                        </w:rPr>
                        <w:t>. Nivel muy alto escrito y hablado.</w:t>
                      </w:r>
                    </w:p>
                    <w:p w14:paraId="0428E6A9" w14:textId="1A741C58" w:rsidR="00AA1E8B" w:rsidRPr="00924C95" w:rsidRDefault="00AA1E8B" w:rsidP="00AA1E8B">
                      <w:pPr>
                        <w:spacing w:line="36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leman</w:t>
                      </w:r>
                      <w:proofErr w:type="spellEnd"/>
                      <w:r>
                        <w:rPr>
                          <w:lang w:val="es-ES"/>
                        </w:rPr>
                        <w:t>. 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4C95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598B1" w14:textId="77777777" w:rsidR="00922F71" w:rsidRDefault="00922F71" w:rsidP="0085269B">
      <w:r>
        <w:separator/>
      </w:r>
    </w:p>
  </w:endnote>
  <w:endnote w:type="continuationSeparator" w:id="0">
    <w:p w14:paraId="1190B95C" w14:textId="77777777" w:rsidR="00922F71" w:rsidRDefault="00922F7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B273" w14:textId="77777777" w:rsidR="00922F71" w:rsidRDefault="00922F71" w:rsidP="0085269B">
      <w:r>
        <w:separator/>
      </w:r>
    </w:p>
  </w:footnote>
  <w:footnote w:type="continuationSeparator" w:id="0">
    <w:p w14:paraId="06F09881" w14:textId="77777777" w:rsidR="00922F71" w:rsidRDefault="00922F7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95pt;height:12.95pt" o:bullet="t">
        <v:imagedata r:id="rId1" o:title="BD21304_"/>
      </v:shape>
    </w:pict>
  </w:numPicBullet>
  <w:numPicBullet w:numPicBulletId="1">
    <w:pict>
      <v:shape id="_x0000_i1047" type="#_x0000_t75" style="width:15.75pt;height:14.6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hideSpellingErrors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16B95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0E24"/>
    <w:rsid w:val="0063349A"/>
    <w:rsid w:val="00636A38"/>
    <w:rsid w:val="00645A24"/>
    <w:rsid w:val="00656346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2F71"/>
    <w:rsid w:val="00924C95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1E8B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241F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E5C66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F9CC-11DE-624B-995E-2C3A6862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Victor Eduardo Pulido Contreras</cp:lastModifiedBy>
  <cp:revision>3</cp:revision>
  <cp:lastPrinted>2010-10-03T08:40:00Z</cp:lastPrinted>
  <dcterms:created xsi:type="dcterms:W3CDTF">2017-01-23T22:39:00Z</dcterms:created>
  <dcterms:modified xsi:type="dcterms:W3CDTF">2017-01-23T22:40:00Z</dcterms:modified>
</cp:coreProperties>
</file>